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02" w:rsidRPr="00227102" w:rsidRDefault="00227102" w:rsidP="00227102">
      <w:pPr>
        <w:shd w:val="clear" w:color="auto" w:fill="FFFFFF"/>
        <w:spacing w:after="0" w:line="317" w:lineRule="atLeast"/>
        <w:rPr>
          <w:rFonts w:ascii="Georgia" w:eastAsia="Times New Roman" w:hAnsi="Georgia" w:cs="Tahoma"/>
          <w:color w:val="000000"/>
          <w:lang w:eastAsia="ru-RU"/>
        </w:rPr>
      </w:pPr>
      <w:r w:rsidRPr="00227102">
        <w:rPr>
          <w:rFonts w:ascii="Georgia" w:eastAsia="Times New Roman" w:hAnsi="Georgia" w:cs="Tahoma"/>
          <w:color w:val="000000"/>
          <w:lang w:eastAsia="ru-RU"/>
        </w:rPr>
        <w:t>Роза крючком</w:t>
      </w:r>
    </w:p>
    <w:p w:rsidR="00227102" w:rsidRPr="00227102" w:rsidRDefault="00227102" w:rsidP="00227102">
      <w:pPr>
        <w:shd w:val="clear" w:color="auto" w:fill="FFFFFF"/>
        <w:spacing w:after="54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4761865" cy="4295775"/>
            <wp:effectExtent l="19050" t="0" r="635" b="0"/>
            <wp:docPr id="1" name="Рисунок 1" descr="http://cs410231.userapi.com/v410231930/64ef/nBglT0QPh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10231.userapi.com/v410231930/64ef/nBglT0QPhI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02" w:rsidRPr="00227102" w:rsidRDefault="00227102" w:rsidP="00227102">
      <w:pPr>
        <w:shd w:val="clear" w:color="auto" w:fill="FFFFFF"/>
        <w:spacing w:after="136" w:line="317" w:lineRule="atLeast"/>
        <w:rPr>
          <w:rFonts w:ascii="Georgia" w:eastAsia="Times New Roman" w:hAnsi="Georgia" w:cs="Tahoma"/>
          <w:color w:val="000000"/>
          <w:lang w:eastAsia="ru-RU"/>
        </w:rPr>
      </w:pPr>
      <w:r w:rsidRPr="00227102">
        <w:rPr>
          <w:rFonts w:ascii="Georgia" w:eastAsia="Times New Roman" w:hAnsi="Georgia" w:cs="Tahoma"/>
          <w:color w:val="000000"/>
          <w:lang w:eastAsia="ru-RU"/>
        </w:rPr>
        <w:t>Для розы из 26 лепестков набрать 52 ВП.</w:t>
      </w:r>
    </w:p>
    <w:p w:rsidR="00227102" w:rsidRPr="00227102" w:rsidRDefault="00227102" w:rsidP="00227102">
      <w:pPr>
        <w:shd w:val="clear" w:color="auto" w:fill="FFFFFF"/>
        <w:spacing w:after="54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4761865" cy="3588385"/>
            <wp:effectExtent l="19050" t="0" r="635" b="0"/>
            <wp:docPr id="2" name="Рисунок 2" descr="http://cs410231.userapi.com/v410231930/64f6/8mIjdp8Ag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410231.userapi.com/v410231930/64f6/8mIjdp8Agl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02" w:rsidRPr="00227102" w:rsidRDefault="00227102" w:rsidP="00227102">
      <w:pPr>
        <w:shd w:val="clear" w:color="auto" w:fill="FFFFFF"/>
        <w:spacing w:after="136" w:line="317" w:lineRule="atLeast"/>
        <w:rPr>
          <w:rFonts w:ascii="Georgia" w:eastAsia="Times New Roman" w:hAnsi="Georgia" w:cs="Tahoma"/>
          <w:color w:val="000000"/>
          <w:lang w:eastAsia="ru-RU"/>
        </w:rPr>
      </w:pPr>
      <w:r w:rsidRPr="00227102">
        <w:rPr>
          <w:rFonts w:ascii="Georgia" w:eastAsia="Times New Roman" w:hAnsi="Georgia" w:cs="Tahoma"/>
          <w:color w:val="000000"/>
          <w:lang w:eastAsia="ru-RU"/>
        </w:rPr>
        <w:t>3 ВП подъёма, столбик с накидом (С1Н) в четвёртую петлю, ВП, [С1Н в следующую петлю, ВП, С1Н в ту же петлю - получается буква V, ВП], повторить, что в квадратных скобках, до конца ряда.</w:t>
      </w:r>
    </w:p>
    <w:p w:rsidR="00227102" w:rsidRPr="00227102" w:rsidRDefault="00227102" w:rsidP="00227102">
      <w:pPr>
        <w:shd w:val="clear" w:color="auto" w:fill="FFFFFF"/>
        <w:spacing w:after="54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5"/>
          <w:szCs w:val="15"/>
          <w:lang w:eastAsia="ru-RU"/>
        </w:rPr>
        <w:lastRenderedPageBreak/>
        <w:drawing>
          <wp:inline distT="0" distB="0" distL="0" distR="0">
            <wp:extent cx="4761865" cy="3959225"/>
            <wp:effectExtent l="19050" t="0" r="635" b="0"/>
            <wp:docPr id="3" name="Рисунок 3" descr="http://cs410231.userapi.com/v410231930/64fd/We87RQJso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410231.userapi.com/v410231930/64fd/We87RQJsoa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02" w:rsidRPr="00227102" w:rsidRDefault="00227102" w:rsidP="00227102">
      <w:pPr>
        <w:shd w:val="clear" w:color="auto" w:fill="FFFFFF"/>
        <w:spacing w:after="136" w:line="317" w:lineRule="atLeast"/>
        <w:rPr>
          <w:rFonts w:ascii="Georgia" w:eastAsia="Times New Roman" w:hAnsi="Georgia" w:cs="Tahoma"/>
          <w:color w:val="000000"/>
          <w:lang w:eastAsia="ru-RU"/>
        </w:rPr>
      </w:pPr>
      <w:r w:rsidRPr="00227102">
        <w:rPr>
          <w:rFonts w:ascii="Georgia" w:eastAsia="Times New Roman" w:hAnsi="Georgia" w:cs="Tahoma"/>
          <w:color w:val="000000"/>
          <w:lang w:eastAsia="ru-RU"/>
        </w:rPr>
        <w:t>3 ВП подъёма, С1Н, 3 ВП, 2 С1Н в ту же арку буквы V, [2 С1Н, 3 ВП, 2 С1Н в следующую арку буквы V], продолжать то, что в скобках, до конца ряда.</w:t>
      </w:r>
    </w:p>
    <w:p w:rsidR="00227102" w:rsidRPr="00227102" w:rsidRDefault="00227102" w:rsidP="00227102">
      <w:pPr>
        <w:shd w:val="clear" w:color="auto" w:fill="FFFFFF"/>
        <w:spacing w:after="54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4761865" cy="4485640"/>
            <wp:effectExtent l="19050" t="0" r="635" b="0"/>
            <wp:docPr id="4" name="Рисунок 4" descr="http://cs410231.userapi.com/v410231930/6504/E8BFWs8D-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410231.userapi.com/v410231930/6504/E8BFWs8D-K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02" w:rsidRPr="00227102" w:rsidRDefault="00227102" w:rsidP="00227102">
      <w:pPr>
        <w:shd w:val="clear" w:color="auto" w:fill="FFFFFF"/>
        <w:spacing w:after="136" w:line="317" w:lineRule="atLeast"/>
        <w:rPr>
          <w:rFonts w:ascii="Georgia" w:eastAsia="Times New Roman" w:hAnsi="Georgia" w:cs="Tahoma"/>
          <w:color w:val="000000"/>
          <w:lang w:eastAsia="ru-RU"/>
        </w:rPr>
      </w:pPr>
      <w:r w:rsidRPr="00227102">
        <w:rPr>
          <w:rFonts w:ascii="Georgia" w:eastAsia="Times New Roman" w:hAnsi="Georgia" w:cs="Tahoma"/>
          <w:color w:val="000000"/>
          <w:lang w:eastAsia="ru-RU"/>
        </w:rPr>
        <w:t>3 ВП подъёма, 9 С1Н в арку двойной буквы V, 10 С1Н в следующую арку и так до конца ряда.</w:t>
      </w:r>
    </w:p>
    <w:p w:rsidR="00227102" w:rsidRPr="00227102" w:rsidRDefault="00227102" w:rsidP="00227102">
      <w:pPr>
        <w:shd w:val="clear" w:color="auto" w:fill="FFFFFF"/>
        <w:spacing w:after="54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5"/>
          <w:szCs w:val="15"/>
          <w:lang w:eastAsia="ru-RU"/>
        </w:rPr>
        <w:lastRenderedPageBreak/>
        <w:drawing>
          <wp:inline distT="0" distB="0" distL="0" distR="0">
            <wp:extent cx="4761865" cy="3502025"/>
            <wp:effectExtent l="19050" t="0" r="635" b="0"/>
            <wp:docPr id="5" name="Рисунок 5" descr="http://cs410231.userapi.com/v410231930/650b/zbQU8T7mv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410231.userapi.com/v410231930/650b/zbQU8T7mv5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02" w:rsidRPr="00227102" w:rsidRDefault="00227102" w:rsidP="00227102">
      <w:pPr>
        <w:shd w:val="clear" w:color="auto" w:fill="FFFFFF"/>
        <w:spacing w:after="136" w:line="317" w:lineRule="atLeast"/>
        <w:rPr>
          <w:rFonts w:ascii="Georgia" w:eastAsia="Times New Roman" w:hAnsi="Georgia" w:cs="Tahoma"/>
          <w:color w:val="000000"/>
          <w:lang w:eastAsia="ru-RU"/>
        </w:rPr>
      </w:pPr>
      <w:r w:rsidRPr="00227102">
        <w:rPr>
          <w:rFonts w:ascii="Georgia" w:eastAsia="Times New Roman" w:hAnsi="Georgia" w:cs="Tahoma"/>
          <w:color w:val="000000"/>
          <w:lang w:eastAsia="ru-RU"/>
        </w:rPr>
        <w:t>Скрутить получившуюся тесьму по кругу и сшить ниткой.</w:t>
      </w:r>
    </w:p>
    <w:p w:rsidR="00227102" w:rsidRPr="00227102" w:rsidRDefault="00227102" w:rsidP="00227102">
      <w:pPr>
        <w:shd w:val="clear" w:color="auto" w:fill="FFFFFF"/>
        <w:spacing w:after="136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4761865" cy="3450590"/>
            <wp:effectExtent l="19050" t="0" r="635" b="0"/>
            <wp:docPr id="6" name="Рисунок 6" descr="http://cs410231.userapi.com/v410231930/6512/ZTnOVu2eb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410231.userapi.com/v410231930/6512/ZTnOVu2ebf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B6" w:rsidRDefault="00B308B6">
      <w:pPr>
        <w:rPr>
          <w:rFonts w:ascii="Tahoma" w:eastAsia="Times New Roman" w:hAnsi="Tahoma" w:cs="Tahoma"/>
          <w:color w:val="000000"/>
          <w:sz w:val="15"/>
          <w:lang w:eastAsia="ru-RU"/>
        </w:rPr>
      </w:pPr>
    </w:p>
    <w:p w:rsidR="00227102" w:rsidRDefault="00227102">
      <w:pPr>
        <w:rPr>
          <w:rFonts w:ascii="Tahoma" w:eastAsia="Times New Roman" w:hAnsi="Tahoma" w:cs="Tahoma"/>
          <w:color w:val="000000"/>
          <w:sz w:val="15"/>
          <w:lang w:eastAsia="ru-RU"/>
        </w:rPr>
      </w:pPr>
    </w:p>
    <w:p w:rsidR="00227102" w:rsidRDefault="00227102">
      <w:pPr>
        <w:rPr>
          <w:rFonts w:ascii="Tahoma" w:eastAsia="Times New Roman" w:hAnsi="Tahoma" w:cs="Tahoma"/>
          <w:color w:val="000000"/>
          <w:sz w:val="15"/>
          <w:lang w:eastAsia="ru-RU"/>
        </w:rPr>
      </w:pPr>
    </w:p>
    <w:p w:rsidR="00227102" w:rsidRDefault="00227102" w:rsidP="00227102">
      <w:pPr>
        <w:shd w:val="clear" w:color="auto" w:fill="FFFFFF"/>
        <w:spacing w:after="0" w:line="350" w:lineRule="atLeast"/>
        <w:rPr>
          <w:rFonts w:ascii="Georgia" w:eastAsia="Times New Roman" w:hAnsi="Georgia" w:cs="Tahoma"/>
          <w:color w:val="000000"/>
          <w:sz w:val="25"/>
          <w:szCs w:val="25"/>
          <w:lang w:eastAsia="ru-RU"/>
        </w:rPr>
      </w:pPr>
    </w:p>
    <w:p w:rsidR="006F02D6" w:rsidRPr="00FF74E4" w:rsidRDefault="006F02D6" w:rsidP="00FF74E4">
      <w:pPr>
        <w:shd w:val="clear" w:color="auto" w:fill="FFFFFF"/>
        <w:spacing w:after="136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sectPr w:rsidR="006F02D6" w:rsidRPr="00FF74E4" w:rsidSect="00E82297">
      <w:pgSz w:w="11906" w:h="16838"/>
      <w:pgMar w:top="568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7102"/>
    <w:rsid w:val="00002676"/>
    <w:rsid w:val="00003899"/>
    <w:rsid w:val="000044BD"/>
    <w:rsid w:val="00006D34"/>
    <w:rsid w:val="0000744A"/>
    <w:rsid w:val="00012BF8"/>
    <w:rsid w:val="00016218"/>
    <w:rsid w:val="0001634B"/>
    <w:rsid w:val="000201EF"/>
    <w:rsid w:val="00021355"/>
    <w:rsid w:val="000219A5"/>
    <w:rsid w:val="00023927"/>
    <w:rsid w:val="00026E9F"/>
    <w:rsid w:val="00033FD3"/>
    <w:rsid w:val="00034442"/>
    <w:rsid w:val="00036271"/>
    <w:rsid w:val="0003779A"/>
    <w:rsid w:val="0004286B"/>
    <w:rsid w:val="0004637A"/>
    <w:rsid w:val="00047AAA"/>
    <w:rsid w:val="0005103D"/>
    <w:rsid w:val="00051447"/>
    <w:rsid w:val="00051EB4"/>
    <w:rsid w:val="00052AD1"/>
    <w:rsid w:val="000549A9"/>
    <w:rsid w:val="000568D5"/>
    <w:rsid w:val="00057FF8"/>
    <w:rsid w:val="00060EFB"/>
    <w:rsid w:val="0006652B"/>
    <w:rsid w:val="0007004E"/>
    <w:rsid w:val="0007196D"/>
    <w:rsid w:val="00072E53"/>
    <w:rsid w:val="0007391E"/>
    <w:rsid w:val="00074DDA"/>
    <w:rsid w:val="00075174"/>
    <w:rsid w:val="000775EE"/>
    <w:rsid w:val="0007763D"/>
    <w:rsid w:val="0008219B"/>
    <w:rsid w:val="0008394B"/>
    <w:rsid w:val="0008429F"/>
    <w:rsid w:val="000854C9"/>
    <w:rsid w:val="00085BED"/>
    <w:rsid w:val="000930EC"/>
    <w:rsid w:val="000A3B62"/>
    <w:rsid w:val="000A4A3D"/>
    <w:rsid w:val="000A4B88"/>
    <w:rsid w:val="000A6C16"/>
    <w:rsid w:val="000A7E0A"/>
    <w:rsid w:val="000B0DFD"/>
    <w:rsid w:val="000B1569"/>
    <w:rsid w:val="000B23B3"/>
    <w:rsid w:val="000B5E83"/>
    <w:rsid w:val="000B723A"/>
    <w:rsid w:val="000B787D"/>
    <w:rsid w:val="000B7EDF"/>
    <w:rsid w:val="000C0D62"/>
    <w:rsid w:val="000C3B8D"/>
    <w:rsid w:val="000C3C00"/>
    <w:rsid w:val="000D0597"/>
    <w:rsid w:val="000D1CE6"/>
    <w:rsid w:val="000D362B"/>
    <w:rsid w:val="000D36B7"/>
    <w:rsid w:val="000D3BEA"/>
    <w:rsid w:val="000D4012"/>
    <w:rsid w:val="000D4642"/>
    <w:rsid w:val="000E09E7"/>
    <w:rsid w:val="000E2AFB"/>
    <w:rsid w:val="000E438B"/>
    <w:rsid w:val="000E57BD"/>
    <w:rsid w:val="000E6DB2"/>
    <w:rsid w:val="000E768B"/>
    <w:rsid w:val="000E7959"/>
    <w:rsid w:val="000E7D60"/>
    <w:rsid w:val="000F0DAB"/>
    <w:rsid w:val="000F219B"/>
    <w:rsid w:val="000F5674"/>
    <w:rsid w:val="000F67D5"/>
    <w:rsid w:val="0010192B"/>
    <w:rsid w:val="00105AE3"/>
    <w:rsid w:val="00110DCA"/>
    <w:rsid w:val="001133FE"/>
    <w:rsid w:val="00115518"/>
    <w:rsid w:val="00117DA9"/>
    <w:rsid w:val="00121CF3"/>
    <w:rsid w:val="0012604F"/>
    <w:rsid w:val="00126131"/>
    <w:rsid w:val="001264D0"/>
    <w:rsid w:val="00127F0A"/>
    <w:rsid w:val="001316BC"/>
    <w:rsid w:val="001369E7"/>
    <w:rsid w:val="0013723E"/>
    <w:rsid w:val="0014040E"/>
    <w:rsid w:val="001427DD"/>
    <w:rsid w:val="00143E24"/>
    <w:rsid w:val="00143E39"/>
    <w:rsid w:val="001574DE"/>
    <w:rsid w:val="00157D19"/>
    <w:rsid w:val="001617DB"/>
    <w:rsid w:val="00163C43"/>
    <w:rsid w:val="0016545D"/>
    <w:rsid w:val="001656D5"/>
    <w:rsid w:val="00166E2C"/>
    <w:rsid w:val="001721AA"/>
    <w:rsid w:val="00173164"/>
    <w:rsid w:val="001766B9"/>
    <w:rsid w:val="001779AE"/>
    <w:rsid w:val="00177B3A"/>
    <w:rsid w:val="00181458"/>
    <w:rsid w:val="0018764A"/>
    <w:rsid w:val="00191189"/>
    <w:rsid w:val="00193C9D"/>
    <w:rsid w:val="00193CC7"/>
    <w:rsid w:val="001A2395"/>
    <w:rsid w:val="001A4863"/>
    <w:rsid w:val="001A509E"/>
    <w:rsid w:val="001A5F00"/>
    <w:rsid w:val="001A60BD"/>
    <w:rsid w:val="001A7295"/>
    <w:rsid w:val="001A7B82"/>
    <w:rsid w:val="001B3585"/>
    <w:rsid w:val="001B6F8C"/>
    <w:rsid w:val="001B7398"/>
    <w:rsid w:val="001C0838"/>
    <w:rsid w:val="001C0BD5"/>
    <w:rsid w:val="001C23A7"/>
    <w:rsid w:val="001C2900"/>
    <w:rsid w:val="001C65B3"/>
    <w:rsid w:val="001C660C"/>
    <w:rsid w:val="001C7C80"/>
    <w:rsid w:val="001D03E3"/>
    <w:rsid w:val="001D1497"/>
    <w:rsid w:val="001D3740"/>
    <w:rsid w:val="001D6D39"/>
    <w:rsid w:val="001D72BB"/>
    <w:rsid w:val="001E017F"/>
    <w:rsid w:val="001E08E9"/>
    <w:rsid w:val="001E2071"/>
    <w:rsid w:val="001E5162"/>
    <w:rsid w:val="001E761C"/>
    <w:rsid w:val="001F0879"/>
    <w:rsid w:val="001F199A"/>
    <w:rsid w:val="001F35BE"/>
    <w:rsid w:val="001F5221"/>
    <w:rsid w:val="001F71A3"/>
    <w:rsid w:val="002026AD"/>
    <w:rsid w:val="00203146"/>
    <w:rsid w:val="002032B1"/>
    <w:rsid w:val="0021076B"/>
    <w:rsid w:val="0021229E"/>
    <w:rsid w:val="002157CC"/>
    <w:rsid w:val="00215D52"/>
    <w:rsid w:val="00222FB0"/>
    <w:rsid w:val="00224E55"/>
    <w:rsid w:val="00227102"/>
    <w:rsid w:val="00230B60"/>
    <w:rsid w:val="00231992"/>
    <w:rsid w:val="00235684"/>
    <w:rsid w:val="00237324"/>
    <w:rsid w:val="002406A6"/>
    <w:rsid w:val="002418B6"/>
    <w:rsid w:val="00242351"/>
    <w:rsid w:val="00242363"/>
    <w:rsid w:val="0024581B"/>
    <w:rsid w:val="002459E0"/>
    <w:rsid w:val="002501DF"/>
    <w:rsid w:val="00251AF4"/>
    <w:rsid w:val="00252A96"/>
    <w:rsid w:val="002541DF"/>
    <w:rsid w:val="00254AF5"/>
    <w:rsid w:val="00257283"/>
    <w:rsid w:val="00257C0A"/>
    <w:rsid w:val="00257E05"/>
    <w:rsid w:val="00262680"/>
    <w:rsid w:val="00262DE0"/>
    <w:rsid w:val="002642BE"/>
    <w:rsid w:val="00270203"/>
    <w:rsid w:val="00272897"/>
    <w:rsid w:val="002748AE"/>
    <w:rsid w:val="002754AB"/>
    <w:rsid w:val="00276D75"/>
    <w:rsid w:val="00280202"/>
    <w:rsid w:val="00281E0A"/>
    <w:rsid w:val="0028337C"/>
    <w:rsid w:val="00286EC0"/>
    <w:rsid w:val="0029000D"/>
    <w:rsid w:val="00290C8E"/>
    <w:rsid w:val="002911B6"/>
    <w:rsid w:val="00294EE1"/>
    <w:rsid w:val="0029656F"/>
    <w:rsid w:val="00296785"/>
    <w:rsid w:val="0029682F"/>
    <w:rsid w:val="00296FB7"/>
    <w:rsid w:val="00297A60"/>
    <w:rsid w:val="00297B0A"/>
    <w:rsid w:val="002A0B19"/>
    <w:rsid w:val="002A4472"/>
    <w:rsid w:val="002A7331"/>
    <w:rsid w:val="002B192B"/>
    <w:rsid w:val="002B7DAE"/>
    <w:rsid w:val="002C0885"/>
    <w:rsid w:val="002C0986"/>
    <w:rsid w:val="002C124D"/>
    <w:rsid w:val="002C2EE3"/>
    <w:rsid w:val="002C3FC3"/>
    <w:rsid w:val="002C491E"/>
    <w:rsid w:val="002C7F23"/>
    <w:rsid w:val="002D01E1"/>
    <w:rsid w:val="002D25E8"/>
    <w:rsid w:val="002D53DD"/>
    <w:rsid w:val="002D5BEE"/>
    <w:rsid w:val="002D5F22"/>
    <w:rsid w:val="002D728A"/>
    <w:rsid w:val="002E2439"/>
    <w:rsid w:val="002E2BD2"/>
    <w:rsid w:val="002E533A"/>
    <w:rsid w:val="002E5F4E"/>
    <w:rsid w:val="002E70E6"/>
    <w:rsid w:val="002F0141"/>
    <w:rsid w:val="002F0E6B"/>
    <w:rsid w:val="002F5348"/>
    <w:rsid w:val="002F53B2"/>
    <w:rsid w:val="002F6474"/>
    <w:rsid w:val="0030003D"/>
    <w:rsid w:val="00300C0C"/>
    <w:rsid w:val="00302FF0"/>
    <w:rsid w:val="0030661E"/>
    <w:rsid w:val="00307B71"/>
    <w:rsid w:val="00310A54"/>
    <w:rsid w:val="00312440"/>
    <w:rsid w:val="0031358F"/>
    <w:rsid w:val="00313721"/>
    <w:rsid w:val="00313961"/>
    <w:rsid w:val="00313B43"/>
    <w:rsid w:val="0031502D"/>
    <w:rsid w:val="00321870"/>
    <w:rsid w:val="003241D5"/>
    <w:rsid w:val="00330730"/>
    <w:rsid w:val="00331BC5"/>
    <w:rsid w:val="00332686"/>
    <w:rsid w:val="003352DF"/>
    <w:rsid w:val="00335370"/>
    <w:rsid w:val="0033551C"/>
    <w:rsid w:val="00336AB6"/>
    <w:rsid w:val="00337F2A"/>
    <w:rsid w:val="00340ED5"/>
    <w:rsid w:val="00342DC1"/>
    <w:rsid w:val="00343433"/>
    <w:rsid w:val="0034501B"/>
    <w:rsid w:val="00346967"/>
    <w:rsid w:val="003514DB"/>
    <w:rsid w:val="00353556"/>
    <w:rsid w:val="00354AB5"/>
    <w:rsid w:val="00357938"/>
    <w:rsid w:val="003638A8"/>
    <w:rsid w:val="00363FFA"/>
    <w:rsid w:val="00365ECE"/>
    <w:rsid w:val="00367624"/>
    <w:rsid w:val="003716A3"/>
    <w:rsid w:val="00372756"/>
    <w:rsid w:val="00373058"/>
    <w:rsid w:val="003750F8"/>
    <w:rsid w:val="0037522A"/>
    <w:rsid w:val="00380414"/>
    <w:rsid w:val="00381EEA"/>
    <w:rsid w:val="003856DA"/>
    <w:rsid w:val="003867D5"/>
    <w:rsid w:val="00387B54"/>
    <w:rsid w:val="00390075"/>
    <w:rsid w:val="0039046F"/>
    <w:rsid w:val="00391245"/>
    <w:rsid w:val="00391AD0"/>
    <w:rsid w:val="003932D8"/>
    <w:rsid w:val="0039350D"/>
    <w:rsid w:val="003957AB"/>
    <w:rsid w:val="003A0B39"/>
    <w:rsid w:val="003A4288"/>
    <w:rsid w:val="003A4752"/>
    <w:rsid w:val="003A4B4A"/>
    <w:rsid w:val="003A4C3B"/>
    <w:rsid w:val="003A7691"/>
    <w:rsid w:val="003B021D"/>
    <w:rsid w:val="003B11AF"/>
    <w:rsid w:val="003B284E"/>
    <w:rsid w:val="003B594F"/>
    <w:rsid w:val="003B71D1"/>
    <w:rsid w:val="003C05F7"/>
    <w:rsid w:val="003C15FE"/>
    <w:rsid w:val="003C2246"/>
    <w:rsid w:val="003C5DD8"/>
    <w:rsid w:val="003C7A73"/>
    <w:rsid w:val="003D4A4A"/>
    <w:rsid w:val="003D7ECC"/>
    <w:rsid w:val="003E2FED"/>
    <w:rsid w:val="003E3535"/>
    <w:rsid w:val="003E56AC"/>
    <w:rsid w:val="003E78AA"/>
    <w:rsid w:val="003F0186"/>
    <w:rsid w:val="003F0988"/>
    <w:rsid w:val="003F76DB"/>
    <w:rsid w:val="003F79EC"/>
    <w:rsid w:val="00414FFE"/>
    <w:rsid w:val="0041539E"/>
    <w:rsid w:val="004159EA"/>
    <w:rsid w:val="00415CE9"/>
    <w:rsid w:val="00425D5D"/>
    <w:rsid w:val="00430686"/>
    <w:rsid w:val="004314B5"/>
    <w:rsid w:val="00435884"/>
    <w:rsid w:val="00442165"/>
    <w:rsid w:val="004436C0"/>
    <w:rsid w:val="00443F33"/>
    <w:rsid w:val="00444066"/>
    <w:rsid w:val="00444BB3"/>
    <w:rsid w:val="004460BE"/>
    <w:rsid w:val="00450B90"/>
    <w:rsid w:val="00450C99"/>
    <w:rsid w:val="00451584"/>
    <w:rsid w:val="004532E6"/>
    <w:rsid w:val="00454ABF"/>
    <w:rsid w:val="0046621D"/>
    <w:rsid w:val="00467476"/>
    <w:rsid w:val="004709AB"/>
    <w:rsid w:val="00474C31"/>
    <w:rsid w:val="00482150"/>
    <w:rsid w:val="00483DE6"/>
    <w:rsid w:val="00484225"/>
    <w:rsid w:val="00485349"/>
    <w:rsid w:val="00487B15"/>
    <w:rsid w:val="004930B8"/>
    <w:rsid w:val="0049310E"/>
    <w:rsid w:val="00494011"/>
    <w:rsid w:val="00495976"/>
    <w:rsid w:val="004962B2"/>
    <w:rsid w:val="004970E6"/>
    <w:rsid w:val="004A0415"/>
    <w:rsid w:val="004A0EAE"/>
    <w:rsid w:val="004A3CA4"/>
    <w:rsid w:val="004A5714"/>
    <w:rsid w:val="004A777C"/>
    <w:rsid w:val="004B2636"/>
    <w:rsid w:val="004C13AF"/>
    <w:rsid w:val="004C2ED8"/>
    <w:rsid w:val="004C31CA"/>
    <w:rsid w:val="004C43C8"/>
    <w:rsid w:val="004C5120"/>
    <w:rsid w:val="004D225E"/>
    <w:rsid w:val="004E15D9"/>
    <w:rsid w:val="004E4BAC"/>
    <w:rsid w:val="00504993"/>
    <w:rsid w:val="00506080"/>
    <w:rsid w:val="0050698D"/>
    <w:rsid w:val="005069E6"/>
    <w:rsid w:val="00511E23"/>
    <w:rsid w:val="00513EEB"/>
    <w:rsid w:val="00514F0B"/>
    <w:rsid w:val="005160DA"/>
    <w:rsid w:val="00522217"/>
    <w:rsid w:val="00524ACF"/>
    <w:rsid w:val="00524B98"/>
    <w:rsid w:val="005314FF"/>
    <w:rsid w:val="005316D9"/>
    <w:rsid w:val="005322E3"/>
    <w:rsid w:val="0053394D"/>
    <w:rsid w:val="00533E42"/>
    <w:rsid w:val="00536C75"/>
    <w:rsid w:val="00541190"/>
    <w:rsid w:val="00542F92"/>
    <w:rsid w:val="005469CA"/>
    <w:rsid w:val="005519E6"/>
    <w:rsid w:val="00551A75"/>
    <w:rsid w:val="00555EA8"/>
    <w:rsid w:val="00555EF3"/>
    <w:rsid w:val="00560A5E"/>
    <w:rsid w:val="005641CE"/>
    <w:rsid w:val="00564DE3"/>
    <w:rsid w:val="005660DE"/>
    <w:rsid w:val="005673C2"/>
    <w:rsid w:val="005807FE"/>
    <w:rsid w:val="00583E9E"/>
    <w:rsid w:val="005919D1"/>
    <w:rsid w:val="005A53FD"/>
    <w:rsid w:val="005A59F2"/>
    <w:rsid w:val="005A6B50"/>
    <w:rsid w:val="005A7E8F"/>
    <w:rsid w:val="005B06F7"/>
    <w:rsid w:val="005B24ED"/>
    <w:rsid w:val="005B257D"/>
    <w:rsid w:val="005B5B8E"/>
    <w:rsid w:val="005B668D"/>
    <w:rsid w:val="005C2560"/>
    <w:rsid w:val="005C256F"/>
    <w:rsid w:val="005C27D5"/>
    <w:rsid w:val="005C404F"/>
    <w:rsid w:val="005C52CC"/>
    <w:rsid w:val="005C559D"/>
    <w:rsid w:val="005C6A07"/>
    <w:rsid w:val="005D21C0"/>
    <w:rsid w:val="005D6606"/>
    <w:rsid w:val="005D6C9D"/>
    <w:rsid w:val="005D7396"/>
    <w:rsid w:val="005D7729"/>
    <w:rsid w:val="005D7C04"/>
    <w:rsid w:val="005E01E2"/>
    <w:rsid w:val="005E15F8"/>
    <w:rsid w:val="005E2B23"/>
    <w:rsid w:val="005E39A3"/>
    <w:rsid w:val="005E6967"/>
    <w:rsid w:val="005E7706"/>
    <w:rsid w:val="005F5932"/>
    <w:rsid w:val="005F6327"/>
    <w:rsid w:val="005F6DAE"/>
    <w:rsid w:val="00601B5E"/>
    <w:rsid w:val="00601B98"/>
    <w:rsid w:val="00605F88"/>
    <w:rsid w:val="00610040"/>
    <w:rsid w:val="00610C38"/>
    <w:rsid w:val="00615002"/>
    <w:rsid w:val="006220A9"/>
    <w:rsid w:val="006270CF"/>
    <w:rsid w:val="00627531"/>
    <w:rsid w:val="00627B8B"/>
    <w:rsid w:val="006342C2"/>
    <w:rsid w:val="006349D3"/>
    <w:rsid w:val="00634E03"/>
    <w:rsid w:val="0063729B"/>
    <w:rsid w:val="0063788B"/>
    <w:rsid w:val="00637C21"/>
    <w:rsid w:val="00640DBC"/>
    <w:rsid w:val="00643D92"/>
    <w:rsid w:val="006441C3"/>
    <w:rsid w:val="00646B98"/>
    <w:rsid w:val="00650183"/>
    <w:rsid w:val="00655781"/>
    <w:rsid w:val="00662EDE"/>
    <w:rsid w:val="00671EE2"/>
    <w:rsid w:val="00672D80"/>
    <w:rsid w:val="006733CB"/>
    <w:rsid w:val="006749AB"/>
    <w:rsid w:val="0068497A"/>
    <w:rsid w:val="00684A09"/>
    <w:rsid w:val="00684A28"/>
    <w:rsid w:val="00696AAB"/>
    <w:rsid w:val="006A18B6"/>
    <w:rsid w:val="006A28C7"/>
    <w:rsid w:val="006A53A2"/>
    <w:rsid w:val="006B2842"/>
    <w:rsid w:val="006B42DC"/>
    <w:rsid w:val="006C0159"/>
    <w:rsid w:val="006C052C"/>
    <w:rsid w:val="006C29E2"/>
    <w:rsid w:val="006C4592"/>
    <w:rsid w:val="006C6441"/>
    <w:rsid w:val="006D0080"/>
    <w:rsid w:val="006D1DAD"/>
    <w:rsid w:val="006D277D"/>
    <w:rsid w:val="006D48BB"/>
    <w:rsid w:val="006D7615"/>
    <w:rsid w:val="006E0C63"/>
    <w:rsid w:val="006E0D4F"/>
    <w:rsid w:val="006E10D1"/>
    <w:rsid w:val="006E378C"/>
    <w:rsid w:val="006E7C6E"/>
    <w:rsid w:val="006F02D6"/>
    <w:rsid w:val="006F1D55"/>
    <w:rsid w:val="006F54B5"/>
    <w:rsid w:val="006F7C7A"/>
    <w:rsid w:val="007041D9"/>
    <w:rsid w:val="00706ACD"/>
    <w:rsid w:val="007075D9"/>
    <w:rsid w:val="00715095"/>
    <w:rsid w:val="00715C1A"/>
    <w:rsid w:val="00716935"/>
    <w:rsid w:val="0071792A"/>
    <w:rsid w:val="00724F19"/>
    <w:rsid w:val="007253E7"/>
    <w:rsid w:val="007257D6"/>
    <w:rsid w:val="007275F2"/>
    <w:rsid w:val="007308A4"/>
    <w:rsid w:val="00732A12"/>
    <w:rsid w:val="0073437B"/>
    <w:rsid w:val="0073484E"/>
    <w:rsid w:val="0073633E"/>
    <w:rsid w:val="00736FA1"/>
    <w:rsid w:val="0074283D"/>
    <w:rsid w:val="00750321"/>
    <w:rsid w:val="007546C2"/>
    <w:rsid w:val="007615C6"/>
    <w:rsid w:val="00773055"/>
    <w:rsid w:val="00782393"/>
    <w:rsid w:val="00785BD7"/>
    <w:rsid w:val="00786555"/>
    <w:rsid w:val="00786D19"/>
    <w:rsid w:val="0079729F"/>
    <w:rsid w:val="007A17EF"/>
    <w:rsid w:val="007A1C81"/>
    <w:rsid w:val="007A53CA"/>
    <w:rsid w:val="007C0858"/>
    <w:rsid w:val="007C250C"/>
    <w:rsid w:val="007C30EF"/>
    <w:rsid w:val="007C46EF"/>
    <w:rsid w:val="007C568B"/>
    <w:rsid w:val="007C612F"/>
    <w:rsid w:val="007C6424"/>
    <w:rsid w:val="007C6983"/>
    <w:rsid w:val="007D10D6"/>
    <w:rsid w:val="007D248E"/>
    <w:rsid w:val="007D460F"/>
    <w:rsid w:val="007D4923"/>
    <w:rsid w:val="007D5BC6"/>
    <w:rsid w:val="007F0D32"/>
    <w:rsid w:val="007F3053"/>
    <w:rsid w:val="007F54E2"/>
    <w:rsid w:val="007F7BEF"/>
    <w:rsid w:val="00802311"/>
    <w:rsid w:val="00803568"/>
    <w:rsid w:val="00803EF9"/>
    <w:rsid w:val="00804D71"/>
    <w:rsid w:val="00805835"/>
    <w:rsid w:val="00805A41"/>
    <w:rsid w:val="0080600E"/>
    <w:rsid w:val="00813AAB"/>
    <w:rsid w:val="008169BF"/>
    <w:rsid w:val="008177B6"/>
    <w:rsid w:val="0082183C"/>
    <w:rsid w:val="00822374"/>
    <w:rsid w:val="00827978"/>
    <w:rsid w:val="00830AD4"/>
    <w:rsid w:val="00835625"/>
    <w:rsid w:val="00835C58"/>
    <w:rsid w:val="0084008A"/>
    <w:rsid w:val="00840C5B"/>
    <w:rsid w:val="00847C82"/>
    <w:rsid w:val="0085050E"/>
    <w:rsid w:val="00856A03"/>
    <w:rsid w:val="00857312"/>
    <w:rsid w:val="00860002"/>
    <w:rsid w:val="0086001E"/>
    <w:rsid w:val="0086540E"/>
    <w:rsid w:val="0087311D"/>
    <w:rsid w:val="00874559"/>
    <w:rsid w:val="00874D0E"/>
    <w:rsid w:val="008759F9"/>
    <w:rsid w:val="00881742"/>
    <w:rsid w:val="0088208B"/>
    <w:rsid w:val="00883DE4"/>
    <w:rsid w:val="00887065"/>
    <w:rsid w:val="0089031D"/>
    <w:rsid w:val="00895C53"/>
    <w:rsid w:val="0089779A"/>
    <w:rsid w:val="008978A2"/>
    <w:rsid w:val="008A0F25"/>
    <w:rsid w:val="008A621F"/>
    <w:rsid w:val="008A7E5A"/>
    <w:rsid w:val="008B06A8"/>
    <w:rsid w:val="008B070C"/>
    <w:rsid w:val="008B38F9"/>
    <w:rsid w:val="008B53D0"/>
    <w:rsid w:val="008B5584"/>
    <w:rsid w:val="008C0417"/>
    <w:rsid w:val="008C1850"/>
    <w:rsid w:val="008C2882"/>
    <w:rsid w:val="008C4359"/>
    <w:rsid w:val="008C5E63"/>
    <w:rsid w:val="008C782D"/>
    <w:rsid w:val="008D1170"/>
    <w:rsid w:val="008D45EF"/>
    <w:rsid w:val="008D538D"/>
    <w:rsid w:val="008D55D0"/>
    <w:rsid w:val="008D61BA"/>
    <w:rsid w:val="008E0CC0"/>
    <w:rsid w:val="008E4A0D"/>
    <w:rsid w:val="008E55AD"/>
    <w:rsid w:val="008E60FC"/>
    <w:rsid w:val="008F1266"/>
    <w:rsid w:val="008F3A64"/>
    <w:rsid w:val="008F75D7"/>
    <w:rsid w:val="008F7892"/>
    <w:rsid w:val="008F7B32"/>
    <w:rsid w:val="00901641"/>
    <w:rsid w:val="00903C4F"/>
    <w:rsid w:val="0091031F"/>
    <w:rsid w:val="00912ACA"/>
    <w:rsid w:val="00912DBF"/>
    <w:rsid w:val="00917822"/>
    <w:rsid w:val="00921833"/>
    <w:rsid w:val="009221B0"/>
    <w:rsid w:val="009244DC"/>
    <w:rsid w:val="00925DE6"/>
    <w:rsid w:val="009263A7"/>
    <w:rsid w:val="00930CD4"/>
    <w:rsid w:val="00930E19"/>
    <w:rsid w:val="009337F5"/>
    <w:rsid w:val="00933F20"/>
    <w:rsid w:val="00937437"/>
    <w:rsid w:val="00940292"/>
    <w:rsid w:val="009428ED"/>
    <w:rsid w:val="00943D9B"/>
    <w:rsid w:val="00952FD9"/>
    <w:rsid w:val="00954983"/>
    <w:rsid w:val="009566A3"/>
    <w:rsid w:val="00961851"/>
    <w:rsid w:val="009623E7"/>
    <w:rsid w:val="00967309"/>
    <w:rsid w:val="00970F90"/>
    <w:rsid w:val="00971862"/>
    <w:rsid w:val="00974B4F"/>
    <w:rsid w:val="009820A9"/>
    <w:rsid w:val="009822EF"/>
    <w:rsid w:val="0098336B"/>
    <w:rsid w:val="00984674"/>
    <w:rsid w:val="009864F3"/>
    <w:rsid w:val="00987E7D"/>
    <w:rsid w:val="009956E0"/>
    <w:rsid w:val="009A06A5"/>
    <w:rsid w:val="009A44B6"/>
    <w:rsid w:val="009A5EF7"/>
    <w:rsid w:val="009B33B9"/>
    <w:rsid w:val="009B6A98"/>
    <w:rsid w:val="009B6D36"/>
    <w:rsid w:val="009C26AB"/>
    <w:rsid w:val="009C26D5"/>
    <w:rsid w:val="009C2AD3"/>
    <w:rsid w:val="009C383E"/>
    <w:rsid w:val="009D0EC2"/>
    <w:rsid w:val="009D3FC7"/>
    <w:rsid w:val="009D4ACE"/>
    <w:rsid w:val="009D7586"/>
    <w:rsid w:val="009E1C66"/>
    <w:rsid w:val="009E32F4"/>
    <w:rsid w:val="009E5DB3"/>
    <w:rsid w:val="009E6950"/>
    <w:rsid w:val="009F3F69"/>
    <w:rsid w:val="009F7D2E"/>
    <w:rsid w:val="00A010D7"/>
    <w:rsid w:val="00A01CE8"/>
    <w:rsid w:val="00A06E31"/>
    <w:rsid w:val="00A07FCB"/>
    <w:rsid w:val="00A12DA3"/>
    <w:rsid w:val="00A1373B"/>
    <w:rsid w:val="00A141DB"/>
    <w:rsid w:val="00A215C9"/>
    <w:rsid w:val="00A21694"/>
    <w:rsid w:val="00A227A7"/>
    <w:rsid w:val="00A228BC"/>
    <w:rsid w:val="00A230AD"/>
    <w:rsid w:val="00A23B2E"/>
    <w:rsid w:val="00A2458F"/>
    <w:rsid w:val="00A246B8"/>
    <w:rsid w:val="00A26B43"/>
    <w:rsid w:val="00A278EC"/>
    <w:rsid w:val="00A3051C"/>
    <w:rsid w:val="00A35E02"/>
    <w:rsid w:val="00A36946"/>
    <w:rsid w:val="00A370CA"/>
    <w:rsid w:val="00A47B0F"/>
    <w:rsid w:val="00A5434F"/>
    <w:rsid w:val="00A54E51"/>
    <w:rsid w:val="00A566CC"/>
    <w:rsid w:val="00A5670B"/>
    <w:rsid w:val="00A61412"/>
    <w:rsid w:val="00A62C7B"/>
    <w:rsid w:val="00A67A85"/>
    <w:rsid w:val="00A719C4"/>
    <w:rsid w:val="00A72538"/>
    <w:rsid w:val="00A765C0"/>
    <w:rsid w:val="00A765D8"/>
    <w:rsid w:val="00A76692"/>
    <w:rsid w:val="00A80325"/>
    <w:rsid w:val="00A81698"/>
    <w:rsid w:val="00A83B2B"/>
    <w:rsid w:val="00A9780D"/>
    <w:rsid w:val="00AA17C4"/>
    <w:rsid w:val="00AA23BF"/>
    <w:rsid w:val="00AA2F64"/>
    <w:rsid w:val="00AA63C7"/>
    <w:rsid w:val="00AA75F6"/>
    <w:rsid w:val="00AB06E2"/>
    <w:rsid w:val="00AB0BAE"/>
    <w:rsid w:val="00AB454C"/>
    <w:rsid w:val="00AB7DB5"/>
    <w:rsid w:val="00AC2245"/>
    <w:rsid w:val="00AC37BC"/>
    <w:rsid w:val="00AC506C"/>
    <w:rsid w:val="00AC50BF"/>
    <w:rsid w:val="00AC52F8"/>
    <w:rsid w:val="00AD33D1"/>
    <w:rsid w:val="00AD60E4"/>
    <w:rsid w:val="00AD6AB2"/>
    <w:rsid w:val="00AE02DB"/>
    <w:rsid w:val="00AE2FC3"/>
    <w:rsid w:val="00AE327C"/>
    <w:rsid w:val="00AE336D"/>
    <w:rsid w:val="00AE5F7A"/>
    <w:rsid w:val="00AE6166"/>
    <w:rsid w:val="00AE6737"/>
    <w:rsid w:val="00AE7B86"/>
    <w:rsid w:val="00AF01B1"/>
    <w:rsid w:val="00AF1C2D"/>
    <w:rsid w:val="00AF4706"/>
    <w:rsid w:val="00AF59E5"/>
    <w:rsid w:val="00AF5D16"/>
    <w:rsid w:val="00AF60F1"/>
    <w:rsid w:val="00AF645E"/>
    <w:rsid w:val="00AF6A45"/>
    <w:rsid w:val="00AF6ADB"/>
    <w:rsid w:val="00B01CEE"/>
    <w:rsid w:val="00B03D9B"/>
    <w:rsid w:val="00B07AF5"/>
    <w:rsid w:val="00B07C20"/>
    <w:rsid w:val="00B148AD"/>
    <w:rsid w:val="00B14E5E"/>
    <w:rsid w:val="00B154BB"/>
    <w:rsid w:val="00B154C1"/>
    <w:rsid w:val="00B15A6A"/>
    <w:rsid w:val="00B17274"/>
    <w:rsid w:val="00B17CE5"/>
    <w:rsid w:val="00B24B6D"/>
    <w:rsid w:val="00B300C9"/>
    <w:rsid w:val="00B308B6"/>
    <w:rsid w:val="00B331D3"/>
    <w:rsid w:val="00B41F0A"/>
    <w:rsid w:val="00B4389A"/>
    <w:rsid w:val="00B47B78"/>
    <w:rsid w:val="00B52B58"/>
    <w:rsid w:val="00B642A6"/>
    <w:rsid w:val="00B64D12"/>
    <w:rsid w:val="00B65067"/>
    <w:rsid w:val="00B6662A"/>
    <w:rsid w:val="00B67D96"/>
    <w:rsid w:val="00B70787"/>
    <w:rsid w:val="00B71E91"/>
    <w:rsid w:val="00B7275A"/>
    <w:rsid w:val="00B72F65"/>
    <w:rsid w:val="00B82E8E"/>
    <w:rsid w:val="00B86F03"/>
    <w:rsid w:val="00B912E8"/>
    <w:rsid w:val="00B93CF7"/>
    <w:rsid w:val="00B94B4D"/>
    <w:rsid w:val="00B94DE6"/>
    <w:rsid w:val="00B97EA6"/>
    <w:rsid w:val="00BA248F"/>
    <w:rsid w:val="00BA27B9"/>
    <w:rsid w:val="00BA2ED5"/>
    <w:rsid w:val="00BB19A4"/>
    <w:rsid w:val="00BB57FE"/>
    <w:rsid w:val="00BC042A"/>
    <w:rsid w:val="00BC1099"/>
    <w:rsid w:val="00BC1281"/>
    <w:rsid w:val="00BC27AC"/>
    <w:rsid w:val="00BC318E"/>
    <w:rsid w:val="00BC5AF9"/>
    <w:rsid w:val="00BD0C1D"/>
    <w:rsid w:val="00BD23CC"/>
    <w:rsid w:val="00BD25BD"/>
    <w:rsid w:val="00BD3B9E"/>
    <w:rsid w:val="00BD54C6"/>
    <w:rsid w:val="00BD7700"/>
    <w:rsid w:val="00BE0F93"/>
    <w:rsid w:val="00BE2CED"/>
    <w:rsid w:val="00BE33B0"/>
    <w:rsid w:val="00BE4A45"/>
    <w:rsid w:val="00BF1F30"/>
    <w:rsid w:val="00BF320D"/>
    <w:rsid w:val="00BF36BA"/>
    <w:rsid w:val="00BF42C6"/>
    <w:rsid w:val="00BF451C"/>
    <w:rsid w:val="00BF4624"/>
    <w:rsid w:val="00BF7566"/>
    <w:rsid w:val="00C00D6E"/>
    <w:rsid w:val="00C04542"/>
    <w:rsid w:val="00C046B5"/>
    <w:rsid w:val="00C06932"/>
    <w:rsid w:val="00C1551C"/>
    <w:rsid w:val="00C15B51"/>
    <w:rsid w:val="00C23ED7"/>
    <w:rsid w:val="00C26EA5"/>
    <w:rsid w:val="00C27B2E"/>
    <w:rsid w:val="00C30ABD"/>
    <w:rsid w:val="00C31E5D"/>
    <w:rsid w:val="00C32260"/>
    <w:rsid w:val="00C33CBE"/>
    <w:rsid w:val="00C34E4D"/>
    <w:rsid w:val="00C41A15"/>
    <w:rsid w:val="00C41A61"/>
    <w:rsid w:val="00C42077"/>
    <w:rsid w:val="00C46709"/>
    <w:rsid w:val="00C623F8"/>
    <w:rsid w:val="00C636F4"/>
    <w:rsid w:val="00C63B6D"/>
    <w:rsid w:val="00C672A3"/>
    <w:rsid w:val="00C70044"/>
    <w:rsid w:val="00C7241B"/>
    <w:rsid w:val="00C73798"/>
    <w:rsid w:val="00C75546"/>
    <w:rsid w:val="00C763E5"/>
    <w:rsid w:val="00C77136"/>
    <w:rsid w:val="00C77F13"/>
    <w:rsid w:val="00C81A40"/>
    <w:rsid w:val="00C831A4"/>
    <w:rsid w:val="00C851F8"/>
    <w:rsid w:val="00C93949"/>
    <w:rsid w:val="00C9420F"/>
    <w:rsid w:val="00C9508F"/>
    <w:rsid w:val="00C963A5"/>
    <w:rsid w:val="00CA5974"/>
    <w:rsid w:val="00CA6F7F"/>
    <w:rsid w:val="00CA732A"/>
    <w:rsid w:val="00CB2499"/>
    <w:rsid w:val="00CB72CF"/>
    <w:rsid w:val="00CC0117"/>
    <w:rsid w:val="00CC0316"/>
    <w:rsid w:val="00CC6993"/>
    <w:rsid w:val="00CC703F"/>
    <w:rsid w:val="00CC76CA"/>
    <w:rsid w:val="00CC7FF6"/>
    <w:rsid w:val="00CD46AE"/>
    <w:rsid w:val="00CD59FC"/>
    <w:rsid w:val="00CE0E6A"/>
    <w:rsid w:val="00CE175E"/>
    <w:rsid w:val="00CE1783"/>
    <w:rsid w:val="00CE74EA"/>
    <w:rsid w:val="00CF14E2"/>
    <w:rsid w:val="00CF4A35"/>
    <w:rsid w:val="00D002C0"/>
    <w:rsid w:val="00D01C5E"/>
    <w:rsid w:val="00D027F6"/>
    <w:rsid w:val="00D02B4B"/>
    <w:rsid w:val="00D032D8"/>
    <w:rsid w:val="00D034E5"/>
    <w:rsid w:val="00D04A5E"/>
    <w:rsid w:val="00D05E4C"/>
    <w:rsid w:val="00D065B3"/>
    <w:rsid w:val="00D06D59"/>
    <w:rsid w:val="00D12E5C"/>
    <w:rsid w:val="00D15D88"/>
    <w:rsid w:val="00D16843"/>
    <w:rsid w:val="00D16CF7"/>
    <w:rsid w:val="00D20371"/>
    <w:rsid w:val="00D21CFC"/>
    <w:rsid w:val="00D23B2F"/>
    <w:rsid w:val="00D24FE8"/>
    <w:rsid w:val="00D26A96"/>
    <w:rsid w:val="00D27BEA"/>
    <w:rsid w:val="00D31EF4"/>
    <w:rsid w:val="00D3442D"/>
    <w:rsid w:val="00D34DB5"/>
    <w:rsid w:val="00D3623F"/>
    <w:rsid w:val="00D36364"/>
    <w:rsid w:val="00D400AC"/>
    <w:rsid w:val="00D41E02"/>
    <w:rsid w:val="00D45740"/>
    <w:rsid w:val="00D5019E"/>
    <w:rsid w:val="00D512D8"/>
    <w:rsid w:val="00D51CE7"/>
    <w:rsid w:val="00D522FC"/>
    <w:rsid w:val="00D526C7"/>
    <w:rsid w:val="00D60A78"/>
    <w:rsid w:val="00D60C09"/>
    <w:rsid w:val="00D64EF5"/>
    <w:rsid w:val="00D749BC"/>
    <w:rsid w:val="00D74B97"/>
    <w:rsid w:val="00D760EE"/>
    <w:rsid w:val="00D818BB"/>
    <w:rsid w:val="00D83351"/>
    <w:rsid w:val="00D84ED0"/>
    <w:rsid w:val="00D86880"/>
    <w:rsid w:val="00D970A7"/>
    <w:rsid w:val="00DA1816"/>
    <w:rsid w:val="00DA33D5"/>
    <w:rsid w:val="00DA6411"/>
    <w:rsid w:val="00DB2C97"/>
    <w:rsid w:val="00DB2CEC"/>
    <w:rsid w:val="00DB370A"/>
    <w:rsid w:val="00DB3C3E"/>
    <w:rsid w:val="00DB4D21"/>
    <w:rsid w:val="00DB518E"/>
    <w:rsid w:val="00DB54DE"/>
    <w:rsid w:val="00DB6BA1"/>
    <w:rsid w:val="00DC0716"/>
    <w:rsid w:val="00DC0F7D"/>
    <w:rsid w:val="00DC1BCD"/>
    <w:rsid w:val="00DC313B"/>
    <w:rsid w:val="00DD21F3"/>
    <w:rsid w:val="00DD62C6"/>
    <w:rsid w:val="00DD6B4D"/>
    <w:rsid w:val="00DE533C"/>
    <w:rsid w:val="00DE6112"/>
    <w:rsid w:val="00DE75CC"/>
    <w:rsid w:val="00DF11DE"/>
    <w:rsid w:val="00DF28E2"/>
    <w:rsid w:val="00DF2C52"/>
    <w:rsid w:val="00DF68FD"/>
    <w:rsid w:val="00DF6E0C"/>
    <w:rsid w:val="00E0307E"/>
    <w:rsid w:val="00E0671C"/>
    <w:rsid w:val="00E16310"/>
    <w:rsid w:val="00E16999"/>
    <w:rsid w:val="00E17478"/>
    <w:rsid w:val="00E20EA0"/>
    <w:rsid w:val="00E22EF4"/>
    <w:rsid w:val="00E23742"/>
    <w:rsid w:val="00E263A9"/>
    <w:rsid w:val="00E33F4B"/>
    <w:rsid w:val="00E401A4"/>
    <w:rsid w:val="00E436A7"/>
    <w:rsid w:val="00E45626"/>
    <w:rsid w:val="00E45953"/>
    <w:rsid w:val="00E5344B"/>
    <w:rsid w:val="00E554FF"/>
    <w:rsid w:val="00E576D7"/>
    <w:rsid w:val="00E57A25"/>
    <w:rsid w:val="00E601DC"/>
    <w:rsid w:val="00E610E4"/>
    <w:rsid w:val="00E65DC1"/>
    <w:rsid w:val="00E67025"/>
    <w:rsid w:val="00E70A57"/>
    <w:rsid w:val="00E710A7"/>
    <w:rsid w:val="00E710D0"/>
    <w:rsid w:val="00E72967"/>
    <w:rsid w:val="00E7298F"/>
    <w:rsid w:val="00E730B3"/>
    <w:rsid w:val="00E73356"/>
    <w:rsid w:val="00E73456"/>
    <w:rsid w:val="00E76AAB"/>
    <w:rsid w:val="00E77831"/>
    <w:rsid w:val="00E81A57"/>
    <w:rsid w:val="00E82072"/>
    <w:rsid w:val="00E82297"/>
    <w:rsid w:val="00E8328A"/>
    <w:rsid w:val="00E85BCC"/>
    <w:rsid w:val="00E85DDC"/>
    <w:rsid w:val="00E86198"/>
    <w:rsid w:val="00E9136A"/>
    <w:rsid w:val="00E95F8C"/>
    <w:rsid w:val="00EA13AB"/>
    <w:rsid w:val="00EA3E11"/>
    <w:rsid w:val="00EA4AEB"/>
    <w:rsid w:val="00EA6D2C"/>
    <w:rsid w:val="00EB3E51"/>
    <w:rsid w:val="00EB68C5"/>
    <w:rsid w:val="00EC47C6"/>
    <w:rsid w:val="00ED2BA2"/>
    <w:rsid w:val="00ED2D8F"/>
    <w:rsid w:val="00ED3BD0"/>
    <w:rsid w:val="00ED5182"/>
    <w:rsid w:val="00ED5E7E"/>
    <w:rsid w:val="00ED68C0"/>
    <w:rsid w:val="00ED7258"/>
    <w:rsid w:val="00ED77BC"/>
    <w:rsid w:val="00EE0E3A"/>
    <w:rsid w:val="00EE4967"/>
    <w:rsid w:val="00EE5D09"/>
    <w:rsid w:val="00EE6C3A"/>
    <w:rsid w:val="00EE707C"/>
    <w:rsid w:val="00EF0214"/>
    <w:rsid w:val="00EF07ED"/>
    <w:rsid w:val="00EF3101"/>
    <w:rsid w:val="00EF53C9"/>
    <w:rsid w:val="00EF7631"/>
    <w:rsid w:val="00EF78D2"/>
    <w:rsid w:val="00EF7A48"/>
    <w:rsid w:val="00F0087F"/>
    <w:rsid w:val="00F03074"/>
    <w:rsid w:val="00F04686"/>
    <w:rsid w:val="00F047AE"/>
    <w:rsid w:val="00F052BF"/>
    <w:rsid w:val="00F06D10"/>
    <w:rsid w:val="00F1186D"/>
    <w:rsid w:val="00F13E03"/>
    <w:rsid w:val="00F15249"/>
    <w:rsid w:val="00F15AF9"/>
    <w:rsid w:val="00F239D0"/>
    <w:rsid w:val="00F25C5C"/>
    <w:rsid w:val="00F26B42"/>
    <w:rsid w:val="00F279C9"/>
    <w:rsid w:val="00F27FE7"/>
    <w:rsid w:val="00F315C1"/>
    <w:rsid w:val="00F327E4"/>
    <w:rsid w:val="00F36EAF"/>
    <w:rsid w:val="00F37CEE"/>
    <w:rsid w:val="00F40364"/>
    <w:rsid w:val="00F414A3"/>
    <w:rsid w:val="00F476B4"/>
    <w:rsid w:val="00F55B98"/>
    <w:rsid w:val="00F613CC"/>
    <w:rsid w:val="00F62213"/>
    <w:rsid w:val="00F627DE"/>
    <w:rsid w:val="00F67B8D"/>
    <w:rsid w:val="00F75041"/>
    <w:rsid w:val="00F761E8"/>
    <w:rsid w:val="00F77C9A"/>
    <w:rsid w:val="00F83738"/>
    <w:rsid w:val="00F83C57"/>
    <w:rsid w:val="00F84072"/>
    <w:rsid w:val="00F850D6"/>
    <w:rsid w:val="00F864BD"/>
    <w:rsid w:val="00F871D9"/>
    <w:rsid w:val="00F90C3A"/>
    <w:rsid w:val="00F90DF0"/>
    <w:rsid w:val="00F921BB"/>
    <w:rsid w:val="00F94A83"/>
    <w:rsid w:val="00F951AD"/>
    <w:rsid w:val="00F9682F"/>
    <w:rsid w:val="00F97EB5"/>
    <w:rsid w:val="00FA3FD3"/>
    <w:rsid w:val="00FA7ABC"/>
    <w:rsid w:val="00FB2B86"/>
    <w:rsid w:val="00FB2FB5"/>
    <w:rsid w:val="00FB3076"/>
    <w:rsid w:val="00FB7D94"/>
    <w:rsid w:val="00FC0010"/>
    <w:rsid w:val="00FC2972"/>
    <w:rsid w:val="00FD291C"/>
    <w:rsid w:val="00FD2F2D"/>
    <w:rsid w:val="00FD30B7"/>
    <w:rsid w:val="00FD6720"/>
    <w:rsid w:val="00FE0D60"/>
    <w:rsid w:val="00FE5CD5"/>
    <w:rsid w:val="00FE6A97"/>
    <w:rsid w:val="00FF2CE1"/>
    <w:rsid w:val="00FF3F3D"/>
    <w:rsid w:val="00FF6FF4"/>
    <w:rsid w:val="00FF74E4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lpostlikelabel">
    <w:name w:val="wl_post_like_label"/>
    <w:basedOn w:val="a0"/>
    <w:rsid w:val="00227102"/>
  </w:style>
  <w:style w:type="character" w:customStyle="1" w:styleId="wlpostlikecount">
    <w:name w:val="wl_post_like_count"/>
    <w:basedOn w:val="a0"/>
    <w:rsid w:val="00227102"/>
  </w:style>
  <w:style w:type="character" w:styleId="a3">
    <w:name w:val="Hyperlink"/>
    <w:basedOn w:val="a0"/>
    <w:uiPriority w:val="99"/>
    <w:semiHidden/>
    <w:unhideWhenUsed/>
    <w:rsid w:val="002271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1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7102"/>
  </w:style>
  <w:style w:type="character" w:customStyle="1" w:styleId="a6">
    <w:name w:val="a"/>
    <w:basedOn w:val="a0"/>
    <w:rsid w:val="00227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8854">
                  <w:marLeft w:val="0"/>
                  <w:marRight w:val="0"/>
                  <w:marTop w:val="204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8459">
                      <w:marLeft w:val="0"/>
                      <w:marRight w:val="0"/>
                      <w:marTop w:val="12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9148">
                  <w:marLeft w:val="0"/>
                  <w:marRight w:val="0"/>
                  <w:marTop w:val="272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7895">
                      <w:marLeft w:val="0"/>
                      <w:marRight w:val="0"/>
                      <w:marTop w:val="12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69370">
                  <w:marLeft w:val="0"/>
                  <w:marRight w:val="0"/>
                  <w:marTop w:val="272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0261">
                      <w:marLeft w:val="0"/>
                      <w:marRight w:val="0"/>
                      <w:marTop w:val="12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07671">
                  <w:marLeft w:val="0"/>
                  <w:marRight w:val="0"/>
                  <w:marTop w:val="272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49617">
                      <w:marLeft w:val="0"/>
                      <w:marRight w:val="0"/>
                      <w:marTop w:val="12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4292">
                  <w:marLeft w:val="0"/>
                  <w:marRight w:val="0"/>
                  <w:marTop w:val="272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6562">
                      <w:marLeft w:val="0"/>
                      <w:marRight w:val="0"/>
                      <w:marTop w:val="12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3488">
                  <w:marLeft w:val="0"/>
                  <w:marRight w:val="0"/>
                  <w:marTop w:val="272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8173">
                      <w:marLeft w:val="0"/>
                      <w:marRight w:val="0"/>
                      <w:marTop w:val="12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70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938">
              <w:marLeft w:val="0"/>
              <w:marRight w:val="0"/>
              <w:marTop w:val="0"/>
              <w:marBottom w:val="0"/>
              <w:divBdr>
                <w:top w:val="single" w:sz="6" w:space="0" w:color="517295"/>
                <w:left w:val="single" w:sz="6" w:space="0" w:color="4E6F93"/>
                <w:bottom w:val="single" w:sz="6" w:space="0" w:color="4E6F93"/>
                <w:right w:val="single" w:sz="6" w:space="0" w:color="4E6F93"/>
              </w:divBdr>
            </w:div>
          </w:divsChild>
        </w:div>
        <w:div w:id="1266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330">
          <w:marLeft w:val="0"/>
          <w:marRight w:val="0"/>
          <w:marTop w:val="122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739">
                  <w:marLeft w:val="0"/>
                  <w:marRight w:val="0"/>
                  <w:marTop w:val="204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7467">
                      <w:marLeft w:val="0"/>
                      <w:marRight w:val="0"/>
                      <w:marTop w:val="12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6471">
                  <w:marLeft w:val="0"/>
                  <w:marRight w:val="0"/>
                  <w:marTop w:val="272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907">
                      <w:marLeft w:val="0"/>
                      <w:marRight w:val="0"/>
                      <w:marTop w:val="12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3342">
                  <w:marLeft w:val="0"/>
                  <w:marRight w:val="0"/>
                  <w:marTop w:val="272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2106">
                      <w:marLeft w:val="0"/>
                      <w:marRight w:val="0"/>
                      <w:marTop w:val="12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5704">
                  <w:marLeft w:val="0"/>
                  <w:marRight w:val="0"/>
                  <w:marTop w:val="272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4100">
                      <w:marLeft w:val="0"/>
                      <w:marRight w:val="0"/>
                      <w:marTop w:val="12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6460">
                  <w:marLeft w:val="0"/>
                  <w:marRight w:val="0"/>
                  <w:marTop w:val="272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2190">
                      <w:marLeft w:val="0"/>
                      <w:marRight w:val="0"/>
                      <w:marTop w:val="12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2918">
                  <w:marLeft w:val="0"/>
                  <w:marRight w:val="0"/>
                  <w:marTop w:val="272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3938">
                      <w:marLeft w:val="0"/>
                      <w:marRight w:val="0"/>
                      <w:marTop w:val="12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41445">
                  <w:marLeft w:val="0"/>
                  <w:marRight w:val="0"/>
                  <w:marTop w:val="272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775">
                      <w:marLeft w:val="0"/>
                      <w:marRight w:val="0"/>
                      <w:marTop w:val="12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89497">
                  <w:marLeft w:val="0"/>
                  <w:marRight w:val="0"/>
                  <w:marTop w:val="272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7641">
                      <w:marLeft w:val="0"/>
                      <w:marRight w:val="0"/>
                      <w:marTop w:val="12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54483">
                  <w:marLeft w:val="0"/>
                  <w:marRight w:val="0"/>
                  <w:marTop w:val="272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2736">
                      <w:marLeft w:val="0"/>
                      <w:marRight w:val="0"/>
                      <w:marTop w:val="12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50839">
                  <w:marLeft w:val="0"/>
                  <w:marRight w:val="0"/>
                  <w:marTop w:val="272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5903">
                      <w:marLeft w:val="0"/>
                      <w:marRight w:val="0"/>
                      <w:marTop w:val="12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4264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539">
              <w:marLeft w:val="0"/>
              <w:marRight w:val="0"/>
              <w:marTop w:val="0"/>
              <w:marBottom w:val="0"/>
              <w:divBdr>
                <w:top w:val="single" w:sz="6" w:space="0" w:color="517295"/>
                <w:left w:val="single" w:sz="6" w:space="0" w:color="4E6F93"/>
                <w:bottom w:val="single" w:sz="6" w:space="0" w:color="4E6F93"/>
                <w:right w:val="single" w:sz="6" w:space="0" w:color="4E6F93"/>
              </w:divBdr>
            </w:div>
          </w:divsChild>
        </w:div>
      </w:divsChild>
    </w:div>
    <w:div w:id="1325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4330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8422">
                      <w:marLeft w:val="0"/>
                      <w:marRight w:val="0"/>
                      <w:marTop w:val="13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6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8181">
                      <w:marLeft w:val="0"/>
                      <w:marRight w:val="0"/>
                      <w:marTop w:val="13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667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3898">
                      <w:marLeft w:val="0"/>
                      <w:marRight w:val="0"/>
                      <w:marTop w:val="13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2935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0232">
                      <w:marLeft w:val="0"/>
                      <w:marRight w:val="0"/>
                      <w:marTop w:val="13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6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716">
              <w:marLeft w:val="0"/>
              <w:marRight w:val="0"/>
              <w:marTop w:val="0"/>
              <w:marBottom w:val="0"/>
              <w:divBdr>
                <w:top w:val="single" w:sz="6" w:space="0" w:color="517295"/>
                <w:left w:val="single" w:sz="6" w:space="0" w:color="4E6F93"/>
                <w:bottom w:val="single" w:sz="6" w:space="0" w:color="4E6F93"/>
                <w:right w:val="single" w:sz="6" w:space="0" w:color="4E6F93"/>
              </w:divBdr>
            </w:div>
          </w:divsChild>
        </w:div>
      </w:divsChild>
    </w:div>
    <w:div w:id="1397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575">
          <w:marLeft w:val="0"/>
          <w:marRight w:val="0"/>
          <w:marTop w:val="20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3928">
              <w:marLeft w:val="0"/>
              <w:marRight w:val="0"/>
              <w:marTop w:val="122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7307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2530">
              <w:marLeft w:val="0"/>
              <w:marRight w:val="0"/>
              <w:marTop w:val="122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38801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256">
              <w:marLeft w:val="0"/>
              <w:marRight w:val="0"/>
              <w:marTop w:val="122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4441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2989">
              <w:marLeft w:val="0"/>
              <w:marRight w:val="0"/>
              <w:marTop w:val="122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85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098">
              <w:marLeft w:val="0"/>
              <w:marRight w:val="0"/>
              <w:marTop w:val="122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8175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4323">
              <w:marLeft w:val="0"/>
              <w:marRight w:val="0"/>
              <w:marTop w:val="122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5198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038">
              <w:marLeft w:val="0"/>
              <w:marRight w:val="0"/>
              <w:marTop w:val="122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7217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046">
              <w:marLeft w:val="0"/>
              <w:marRight w:val="0"/>
              <w:marTop w:val="122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30960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822">
              <w:marLeft w:val="0"/>
              <w:marRight w:val="0"/>
              <w:marTop w:val="122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4">
          <w:marLeft w:val="0"/>
          <w:marRight w:val="0"/>
          <w:marTop w:val="20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2160">
              <w:marLeft w:val="0"/>
              <w:marRight w:val="0"/>
              <w:marTop w:val="122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8218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138">
              <w:marLeft w:val="0"/>
              <w:marRight w:val="0"/>
              <w:marTop w:val="122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78089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446">
              <w:marLeft w:val="0"/>
              <w:marRight w:val="0"/>
              <w:marTop w:val="122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5990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3223">
              <w:marLeft w:val="0"/>
              <w:marRight w:val="0"/>
              <w:marTop w:val="122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1553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8310">
              <w:marLeft w:val="0"/>
              <w:marRight w:val="0"/>
              <w:marTop w:val="122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A1BDE-5687-4D72-ADD2-538F60D4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3-07-20T18:10:00Z</dcterms:created>
  <dcterms:modified xsi:type="dcterms:W3CDTF">2013-07-20T18:10:00Z</dcterms:modified>
</cp:coreProperties>
</file>